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033507B" w:rsidR="00590EBA" w:rsidRPr="004E5EA1" w:rsidRDefault="00A276F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4,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6D026723"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276FB">
        <w:rPr>
          <w:rFonts w:ascii="Microsoft Sans Serif" w:hAnsi="Microsoft Sans Serif" w:cs="Microsoft Sans Serif"/>
          <w:b/>
          <w:sz w:val="24"/>
          <w:szCs w:val="24"/>
        </w:rPr>
        <w:t>C-2018-3005177</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0ACA9C08" w:rsidR="00590EBA" w:rsidRPr="004E5EA1" w:rsidRDefault="00A276F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rew and Theresa Sabatini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47F9780B" w:rsidR="00590EBA" w:rsidRPr="004E5EA1" w:rsidRDefault="00A276F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198B908"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276FB">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4B4190A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276FB">
        <w:rPr>
          <w:rFonts w:ascii="Microsoft Sans Serif" w:hAnsi="Microsoft Sans Serif" w:cs="Microsoft Sans Serif"/>
          <w:b/>
          <w:sz w:val="24"/>
          <w:szCs w:val="24"/>
        </w:rPr>
        <w:t>Wednesday, June 26,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4113C42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6FB">
        <w:rPr>
          <w:rFonts w:ascii="Microsoft Sans Serif" w:hAnsi="Microsoft Sans Serif" w:cs="Microsoft Sans Serif"/>
          <w:b/>
          <w:sz w:val="24"/>
          <w:szCs w:val="24"/>
        </w:rPr>
        <w:t>10:3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384FE0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6FB">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74CF2B2"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276FB">
        <w:rPr>
          <w:rFonts w:ascii="Microsoft Sans Serif" w:hAnsi="Microsoft Sans Serif" w:cs="Microsoft Sans Serif"/>
          <w:sz w:val="24"/>
          <w:szCs w:val="24"/>
        </w:rPr>
        <w:t>866.675.4281</w:t>
      </w:r>
    </w:p>
    <w:p w14:paraId="70701D1B" w14:textId="2B665B36"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A276FB">
        <w:rPr>
          <w:rFonts w:ascii="Microsoft Sans Serif" w:hAnsi="Microsoft Sans Serif" w:cs="Microsoft Sans Serif"/>
          <w:sz w:val="24"/>
          <w:szCs w:val="24"/>
        </w:rPr>
        <w:t>8505751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19FE19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A276FB">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A66A0B6" w14:textId="77777777" w:rsidR="00A276FB" w:rsidRDefault="00A276FB" w:rsidP="00A276F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5177 - ANDREW AND THERESA SABATINI v. WEST PENN POWER COMPANY </w:t>
      </w:r>
    </w:p>
    <w:p w14:paraId="3E301FBD" w14:textId="77777777" w:rsidR="00A276FB" w:rsidRDefault="00A276FB" w:rsidP="00A276FB">
      <w:pPr>
        <w:rPr>
          <w:rFonts w:ascii="Microsoft Sans Serif" w:eastAsia="Microsoft Sans Serif" w:hAnsi="Microsoft Sans Serif" w:cs="Microsoft Sans Serif"/>
          <w:b/>
          <w:sz w:val="24"/>
          <w:u w:val="single"/>
        </w:rPr>
      </w:pPr>
    </w:p>
    <w:p w14:paraId="573E6349"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SABATINI</w:t>
      </w:r>
    </w:p>
    <w:p w14:paraId="0F73C841"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HERESA SABATINI </w:t>
      </w:r>
    </w:p>
    <w:p w14:paraId="67D62C32"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0 FAWN LANE</w:t>
      </w:r>
    </w:p>
    <w:p w14:paraId="1E6A580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ME PA  15610</w:t>
      </w:r>
    </w:p>
    <w:p w14:paraId="70C0B50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542.4545</w:t>
      </w:r>
    </w:p>
    <w:p w14:paraId="2BEE94C2" w14:textId="77777777" w:rsidR="00A276FB" w:rsidRDefault="00A276FB" w:rsidP="00A276FB">
      <w:pPr>
        <w:rPr>
          <w:rFonts w:ascii="Microsoft Sans Serif" w:eastAsia="Microsoft Sans Serif" w:hAnsi="Microsoft Sans Serif" w:cs="Microsoft Sans Serif"/>
          <w:sz w:val="24"/>
        </w:rPr>
      </w:pPr>
    </w:p>
    <w:p w14:paraId="7ACD92A4"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3B7F9850"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2902FCEC"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72ADA4A0"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0A91857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BBACD87"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86B619A" w14:textId="77777777" w:rsidR="00A276FB" w:rsidRDefault="00A276FB" w:rsidP="00A276F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CEPTS E-SERVICE</w:t>
      </w:r>
    </w:p>
    <w:p w14:paraId="6A8C1534" w14:textId="77777777" w:rsidR="00A276FB" w:rsidRDefault="00A276FB" w:rsidP="00A276FB">
      <w:pPr>
        <w:rPr>
          <w:rFonts w:asciiTheme="minorHAnsi" w:eastAsiaTheme="minorEastAsia" w:hAnsiTheme="minorHAnsi" w:cstheme="minorBidi"/>
          <w:sz w:val="22"/>
        </w:rPr>
      </w:pPr>
    </w:p>
    <w:p w14:paraId="1B1657F1" w14:textId="77777777" w:rsidR="00A276FB" w:rsidRDefault="00A276FB" w:rsidP="00A276FB"/>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512A" w14:textId="77777777" w:rsidR="00A94512" w:rsidRDefault="00A94512">
      <w:r>
        <w:separator/>
      </w:r>
    </w:p>
  </w:endnote>
  <w:endnote w:type="continuationSeparator" w:id="0">
    <w:p w14:paraId="1713D1C3" w14:textId="77777777" w:rsidR="00A94512" w:rsidRDefault="00A9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6063" w14:textId="77777777" w:rsidR="00A94512" w:rsidRDefault="00A94512">
      <w:r>
        <w:separator/>
      </w:r>
    </w:p>
  </w:footnote>
  <w:footnote w:type="continuationSeparator" w:id="0">
    <w:p w14:paraId="5799D0F9" w14:textId="77777777" w:rsidR="00A94512" w:rsidRDefault="00A9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276FB"/>
    <w:rsid w:val="00A57385"/>
    <w:rsid w:val="00A6647F"/>
    <w:rsid w:val="00A67E83"/>
    <w:rsid w:val="00A9063D"/>
    <w:rsid w:val="00A94512"/>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95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6230-82C0-4C22-ACC1-B78ECC6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6-04T13:13:00Z</dcterms:created>
  <dcterms:modified xsi:type="dcterms:W3CDTF">2019-06-04T13:13:00Z</dcterms:modified>
</cp:coreProperties>
</file>